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865" w:rsidRPr="005C7865" w:rsidRDefault="005C7865" w:rsidP="005C78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865">
        <w:rPr>
          <w:rFonts w:ascii="Times New Roman" w:hAnsi="Times New Roman" w:cs="Times New Roman"/>
          <w:b/>
          <w:sz w:val="24"/>
          <w:szCs w:val="24"/>
        </w:rPr>
        <w:t>Инструкция для выполнения работ.</w:t>
      </w:r>
    </w:p>
    <w:p w:rsidR="005C7865" w:rsidRPr="005C7865" w:rsidRDefault="00164152" w:rsidP="005C78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C7865" w:rsidRPr="005C7865">
        <w:rPr>
          <w:rFonts w:ascii="Times New Roman" w:hAnsi="Times New Roman" w:cs="Times New Roman"/>
          <w:b/>
          <w:sz w:val="28"/>
          <w:szCs w:val="28"/>
        </w:rPr>
        <w:t xml:space="preserve">тправьте отсканированную или сфотографированную работу на почту   преподавателя. </w:t>
      </w:r>
      <w:r w:rsidR="00976392">
        <w:rPr>
          <w:rFonts w:ascii="Times New Roman" w:hAnsi="Times New Roman" w:cs="Times New Roman"/>
          <w:b/>
          <w:sz w:val="28"/>
          <w:szCs w:val="28"/>
        </w:rPr>
        <w:t xml:space="preserve">(срок выполнения </w:t>
      </w:r>
      <w:r w:rsidR="001F7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0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F089C">
        <w:rPr>
          <w:rFonts w:ascii="Times New Roman" w:hAnsi="Times New Roman" w:cs="Times New Roman"/>
          <w:b/>
          <w:sz w:val="28"/>
          <w:szCs w:val="28"/>
        </w:rPr>
        <w:t>1</w:t>
      </w:r>
      <w:r w:rsidR="00FD5E47">
        <w:rPr>
          <w:rFonts w:ascii="Times New Roman" w:hAnsi="Times New Roman" w:cs="Times New Roman"/>
          <w:b/>
          <w:sz w:val="28"/>
          <w:szCs w:val="28"/>
        </w:rPr>
        <w:t>6</w:t>
      </w:r>
      <w:r w:rsidR="0086102D">
        <w:rPr>
          <w:rFonts w:ascii="Times New Roman" w:hAnsi="Times New Roman" w:cs="Times New Roman"/>
          <w:b/>
          <w:sz w:val="28"/>
          <w:szCs w:val="28"/>
        </w:rPr>
        <w:t>.</w:t>
      </w:r>
      <w:r w:rsidR="002F089C">
        <w:rPr>
          <w:rFonts w:ascii="Times New Roman" w:hAnsi="Times New Roman" w:cs="Times New Roman"/>
          <w:b/>
          <w:sz w:val="28"/>
          <w:szCs w:val="28"/>
        </w:rPr>
        <w:t>12</w:t>
      </w:r>
      <w:r w:rsidR="0086102D">
        <w:rPr>
          <w:rFonts w:ascii="Times New Roman" w:hAnsi="Times New Roman" w:cs="Times New Roman"/>
          <w:b/>
          <w:sz w:val="28"/>
          <w:szCs w:val="28"/>
        </w:rPr>
        <w:t>.2020г.</w:t>
      </w:r>
      <w:r w:rsidR="001F7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392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844CAD" w:rsidRPr="005C7865" w:rsidRDefault="006B26C6" w:rsidP="00164152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FD5E47">
        <w:rPr>
          <w:rFonts w:ascii="Times New Roman" w:hAnsi="Times New Roman" w:cs="Times New Roman"/>
          <w:b/>
          <w:sz w:val="26"/>
          <w:szCs w:val="26"/>
        </w:rPr>
        <w:t>4</w:t>
      </w:r>
      <w:r w:rsidR="00844CAD" w:rsidRPr="005C7865">
        <w:rPr>
          <w:rFonts w:ascii="Times New Roman" w:hAnsi="Times New Roman" w:cs="Times New Roman"/>
          <w:b/>
          <w:sz w:val="26"/>
          <w:szCs w:val="26"/>
        </w:rPr>
        <w:t>.</w:t>
      </w:r>
      <w:r w:rsidR="00E332F5">
        <w:rPr>
          <w:rFonts w:ascii="Times New Roman" w:hAnsi="Times New Roman" w:cs="Times New Roman"/>
          <w:b/>
          <w:sz w:val="26"/>
          <w:szCs w:val="26"/>
        </w:rPr>
        <w:t>12</w:t>
      </w:r>
      <w:r w:rsidR="00844CAD" w:rsidRPr="005C7865">
        <w:rPr>
          <w:rFonts w:ascii="Times New Roman" w:hAnsi="Times New Roman" w:cs="Times New Roman"/>
          <w:b/>
          <w:sz w:val="26"/>
          <w:szCs w:val="26"/>
        </w:rPr>
        <w:t xml:space="preserve">.2020   </w:t>
      </w:r>
      <w:r w:rsidR="001F79A2">
        <w:rPr>
          <w:rFonts w:ascii="Times New Roman" w:hAnsi="Times New Roman" w:cs="Times New Roman"/>
          <w:b/>
          <w:sz w:val="26"/>
          <w:szCs w:val="26"/>
        </w:rPr>
        <w:t>Чернов Ю</w:t>
      </w:r>
      <w:r w:rsidR="00844CAD" w:rsidRPr="005C7865">
        <w:rPr>
          <w:rFonts w:ascii="Times New Roman" w:hAnsi="Times New Roman" w:cs="Times New Roman"/>
          <w:b/>
          <w:sz w:val="26"/>
          <w:szCs w:val="26"/>
        </w:rPr>
        <w:t>.</w:t>
      </w:r>
      <w:r w:rsidR="001F79A2">
        <w:rPr>
          <w:rFonts w:ascii="Times New Roman" w:hAnsi="Times New Roman" w:cs="Times New Roman"/>
          <w:b/>
          <w:sz w:val="26"/>
          <w:szCs w:val="26"/>
        </w:rPr>
        <w:t>Н.</w:t>
      </w:r>
      <w:r w:rsidR="00844CAD" w:rsidRPr="005C786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1F79A2">
        <w:rPr>
          <w:rFonts w:ascii="Times New Roman" w:hAnsi="Times New Roman" w:cs="Times New Roman"/>
          <w:b/>
          <w:sz w:val="26"/>
          <w:szCs w:val="26"/>
        </w:rPr>
        <w:t>Техническое обслуживание и ремонт автомобиля</w:t>
      </w:r>
      <w:r w:rsidR="00844CAD" w:rsidRPr="005C7865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="001F79A2" w:rsidRPr="005C7865">
        <w:rPr>
          <w:rFonts w:ascii="Times New Roman" w:hAnsi="Times New Roman" w:cs="Times New Roman"/>
          <w:b/>
          <w:sz w:val="26"/>
          <w:szCs w:val="26"/>
        </w:rPr>
        <w:t>Г</w:t>
      </w:r>
      <w:r w:rsidR="00844CAD" w:rsidRPr="005C7865">
        <w:rPr>
          <w:rFonts w:ascii="Times New Roman" w:hAnsi="Times New Roman" w:cs="Times New Roman"/>
          <w:b/>
          <w:sz w:val="26"/>
          <w:szCs w:val="26"/>
        </w:rPr>
        <w:t>руппа</w:t>
      </w:r>
      <w:r w:rsidR="001F79A2">
        <w:rPr>
          <w:rFonts w:ascii="Times New Roman" w:hAnsi="Times New Roman" w:cs="Times New Roman"/>
          <w:b/>
          <w:sz w:val="26"/>
          <w:szCs w:val="26"/>
        </w:rPr>
        <w:t xml:space="preserve"> №41</w:t>
      </w:r>
      <w:r w:rsidR="00844CAD" w:rsidRPr="005C7865">
        <w:rPr>
          <w:rFonts w:ascii="Times New Roman" w:hAnsi="Times New Roman" w:cs="Times New Roman"/>
          <w:b/>
          <w:sz w:val="26"/>
          <w:szCs w:val="26"/>
        </w:rPr>
        <w:t>.</w:t>
      </w:r>
      <w:r w:rsidR="0016415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44CAD" w:rsidRPr="005C7865" w:rsidRDefault="00844CAD" w:rsidP="00164152">
      <w:pPr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C7865">
        <w:rPr>
          <w:rFonts w:ascii="Times New Roman" w:hAnsi="Times New Roman" w:cs="Times New Roman"/>
          <w:b/>
          <w:sz w:val="24"/>
          <w:szCs w:val="24"/>
        </w:rPr>
        <w:t xml:space="preserve">Тема:  </w:t>
      </w:r>
      <w:r w:rsidR="00E332F5">
        <w:rPr>
          <w:rFonts w:ascii="Times New Roman" w:hAnsi="Times New Roman" w:cs="Times New Roman"/>
          <w:b/>
          <w:sz w:val="24"/>
          <w:szCs w:val="24"/>
        </w:rPr>
        <w:t>Курсовая</w:t>
      </w:r>
      <w:proofErr w:type="gramEnd"/>
      <w:r w:rsidR="00E332F5">
        <w:rPr>
          <w:rFonts w:ascii="Times New Roman" w:hAnsi="Times New Roman" w:cs="Times New Roman"/>
          <w:b/>
          <w:sz w:val="24"/>
          <w:szCs w:val="24"/>
        </w:rPr>
        <w:t xml:space="preserve"> работа</w:t>
      </w:r>
    </w:p>
    <w:p w:rsidR="00844CAD" w:rsidRPr="00F54290" w:rsidRDefault="00844CAD" w:rsidP="00844CAD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134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дани</w:t>
      </w:r>
      <w:r w:rsidR="001F79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F542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F5429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№</w:t>
      </w:r>
      <w:r w:rsidR="006B26C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</w:t>
      </w:r>
    </w:p>
    <w:p w:rsidR="002470CE" w:rsidRDefault="00E332F5" w:rsidP="00E332F5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ыполнить раздел «</w:t>
      </w:r>
      <w:r w:rsidR="00FD5E47">
        <w:rPr>
          <w:rFonts w:ascii="Times New Roman" w:hAnsi="Times New Roman" w:cs="Times New Roman"/>
          <w:color w:val="000000"/>
          <w:sz w:val="26"/>
          <w:szCs w:val="26"/>
        </w:rPr>
        <w:t>Расчёт нормо-часа при выполнении работ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6B26C6" w:rsidRPr="006B26C6">
        <w:t xml:space="preserve"> </w:t>
      </w:r>
      <w:proofErr w:type="gramStart"/>
      <w:r w:rsidR="006B26C6" w:rsidRPr="006B26C6">
        <w:rPr>
          <w:rFonts w:ascii="Times New Roman" w:hAnsi="Times New Roman" w:cs="Times New Roman"/>
          <w:color w:val="000000"/>
          <w:sz w:val="26"/>
          <w:szCs w:val="26"/>
        </w:rPr>
        <w:t>( по</w:t>
      </w:r>
      <w:proofErr w:type="gramEnd"/>
      <w:r w:rsidR="006B26C6" w:rsidRPr="006B26C6">
        <w:rPr>
          <w:rFonts w:ascii="Times New Roman" w:hAnsi="Times New Roman" w:cs="Times New Roman"/>
          <w:color w:val="000000"/>
          <w:sz w:val="26"/>
          <w:szCs w:val="26"/>
        </w:rPr>
        <w:t xml:space="preserve"> теме курсовой работы)</w:t>
      </w:r>
    </w:p>
    <w:p w:rsidR="00E332F5" w:rsidRDefault="00844CAD" w:rsidP="00844CAD">
      <w:pPr>
        <w:shd w:val="clear" w:color="auto" w:fill="FFFFFF"/>
        <w:spacing w:after="150" w:line="360" w:lineRule="auto"/>
        <w:ind w:left="-567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134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дани</w:t>
      </w:r>
      <w:r w:rsidR="00292D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F542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F5429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№2 </w:t>
      </w:r>
    </w:p>
    <w:p w:rsidR="003558CA" w:rsidRPr="00E332F5" w:rsidRDefault="00844CAD" w:rsidP="00844CAD">
      <w:pPr>
        <w:shd w:val="clear" w:color="auto" w:fill="FFFFFF"/>
        <w:spacing w:after="150" w:line="360" w:lineRule="auto"/>
        <w:ind w:left="-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5429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E332F5" w:rsidRPr="00E332F5"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ить раздел «</w:t>
      </w:r>
      <w:r w:rsidR="00FD5E47">
        <w:rPr>
          <w:rFonts w:ascii="Times New Roman" w:eastAsia="Times New Roman" w:hAnsi="Times New Roman" w:cs="Times New Roman"/>
          <w:color w:val="000000"/>
          <w:sz w:val="26"/>
          <w:szCs w:val="26"/>
        </w:rPr>
        <w:t>Охрана труда</w:t>
      </w:r>
      <w:bookmarkStart w:id="0" w:name="_GoBack"/>
      <w:bookmarkEnd w:id="0"/>
      <w:r w:rsidR="006B26C6" w:rsidRPr="006B26C6">
        <w:rPr>
          <w:rFonts w:ascii="Times New Roman" w:eastAsia="Times New Roman" w:hAnsi="Times New Roman" w:cs="Times New Roman"/>
          <w:color w:val="000000"/>
          <w:sz w:val="26"/>
          <w:szCs w:val="26"/>
        </w:rPr>
        <w:t>» ( по теме курсовой работы)</w:t>
      </w:r>
    </w:p>
    <w:sectPr w:rsidR="003558CA" w:rsidRPr="00E332F5" w:rsidSect="008F7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89658E"/>
    <w:multiLevelType w:val="multilevel"/>
    <w:tmpl w:val="ADD41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C2A7F43"/>
    <w:multiLevelType w:val="multilevel"/>
    <w:tmpl w:val="F468F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4CAD"/>
    <w:rsid w:val="00020689"/>
    <w:rsid w:val="00036FE0"/>
    <w:rsid w:val="00045099"/>
    <w:rsid w:val="000D369E"/>
    <w:rsid w:val="000D43DA"/>
    <w:rsid w:val="00164152"/>
    <w:rsid w:val="001B43D1"/>
    <w:rsid w:val="001C6869"/>
    <w:rsid w:val="001D5724"/>
    <w:rsid w:val="001F5F6F"/>
    <w:rsid w:val="001F79A2"/>
    <w:rsid w:val="002217FB"/>
    <w:rsid w:val="002470CE"/>
    <w:rsid w:val="00247A9A"/>
    <w:rsid w:val="00292D36"/>
    <w:rsid w:val="002F089C"/>
    <w:rsid w:val="0031720F"/>
    <w:rsid w:val="003558CA"/>
    <w:rsid w:val="003A76D4"/>
    <w:rsid w:val="003B09EB"/>
    <w:rsid w:val="003E600F"/>
    <w:rsid w:val="00443EB2"/>
    <w:rsid w:val="004F5A9F"/>
    <w:rsid w:val="00592B15"/>
    <w:rsid w:val="005C2F86"/>
    <w:rsid w:val="005C7865"/>
    <w:rsid w:val="005E5BC5"/>
    <w:rsid w:val="005E7EC9"/>
    <w:rsid w:val="005F22C1"/>
    <w:rsid w:val="00612EE5"/>
    <w:rsid w:val="00653D90"/>
    <w:rsid w:val="0069518A"/>
    <w:rsid w:val="006B26C6"/>
    <w:rsid w:val="006E55B2"/>
    <w:rsid w:val="00715046"/>
    <w:rsid w:val="00717EBA"/>
    <w:rsid w:val="00765EF9"/>
    <w:rsid w:val="00844CAD"/>
    <w:rsid w:val="00852079"/>
    <w:rsid w:val="008538C9"/>
    <w:rsid w:val="0086102D"/>
    <w:rsid w:val="0086549E"/>
    <w:rsid w:val="008F7D54"/>
    <w:rsid w:val="009565F3"/>
    <w:rsid w:val="00976392"/>
    <w:rsid w:val="00A65BF2"/>
    <w:rsid w:val="00A90960"/>
    <w:rsid w:val="00AB4BF5"/>
    <w:rsid w:val="00AD2210"/>
    <w:rsid w:val="00AE7573"/>
    <w:rsid w:val="00B50711"/>
    <w:rsid w:val="00B91ED0"/>
    <w:rsid w:val="00BE3CF2"/>
    <w:rsid w:val="00C207AE"/>
    <w:rsid w:val="00C3288C"/>
    <w:rsid w:val="00C345A2"/>
    <w:rsid w:val="00C62C39"/>
    <w:rsid w:val="00CC6788"/>
    <w:rsid w:val="00D31C04"/>
    <w:rsid w:val="00D63A53"/>
    <w:rsid w:val="00D821DE"/>
    <w:rsid w:val="00DA5B14"/>
    <w:rsid w:val="00DC7C2F"/>
    <w:rsid w:val="00DD0D23"/>
    <w:rsid w:val="00DD56C7"/>
    <w:rsid w:val="00E22227"/>
    <w:rsid w:val="00E332F5"/>
    <w:rsid w:val="00F45FE3"/>
    <w:rsid w:val="00F51688"/>
    <w:rsid w:val="00FA0B8D"/>
    <w:rsid w:val="00FC569D"/>
    <w:rsid w:val="00FD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512439-A0BA-4A85-B576-A299F605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B6A5A-2C8C-4C58-9621-D19AFD3F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20-03-22T11:21:00Z</dcterms:created>
  <dcterms:modified xsi:type="dcterms:W3CDTF">2020-12-16T07:16:00Z</dcterms:modified>
</cp:coreProperties>
</file>